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4B" w:rsidRDefault="006E45EC" w:rsidP="0046659C">
      <w:pPr>
        <w:ind w:firstLine="708"/>
        <w:jc w:val="center"/>
        <w:rPr>
          <w:b/>
          <w:sz w:val="24"/>
          <w:szCs w:val="28"/>
        </w:rPr>
      </w:pPr>
      <w:r w:rsidRPr="0046659C">
        <w:rPr>
          <w:b/>
          <w:sz w:val="24"/>
          <w:szCs w:val="28"/>
        </w:rPr>
        <w:t xml:space="preserve">HARMONOGRAM ZAJĘĆ – KURS JĘZYKA </w:t>
      </w:r>
      <w:r w:rsidR="00D34AFA">
        <w:rPr>
          <w:b/>
          <w:sz w:val="24"/>
          <w:szCs w:val="28"/>
        </w:rPr>
        <w:t>ANGIELSKIEGO</w:t>
      </w:r>
      <w:r w:rsidRPr="0046659C">
        <w:rPr>
          <w:b/>
          <w:sz w:val="24"/>
          <w:szCs w:val="28"/>
        </w:rPr>
        <w:t xml:space="preserve"> GRUPA</w:t>
      </w:r>
      <w:r w:rsidR="006B3E1E" w:rsidRPr="0046659C">
        <w:rPr>
          <w:b/>
          <w:sz w:val="24"/>
          <w:szCs w:val="28"/>
        </w:rPr>
        <w:t xml:space="preserve"> </w:t>
      </w:r>
      <w:r w:rsidR="000F714A">
        <w:rPr>
          <w:b/>
          <w:sz w:val="24"/>
          <w:szCs w:val="28"/>
        </w:rPr>
        <w:t xml:space="preserve">11 </w:t>
      </w:r>
    </w:p>
    <w:p w:rsidR="006E45EC" w:rsidRPr="0046659C" w:rsidRDefault="00F65121" w:rsidP="0046659C">
      <w:pPr>
        <w:ind w:firstLine="708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</w:t>
      </w:r>
      <w:r w:rsidR="00682562">
        <w:rPr>
          <w:b/>
          <w:sz w:val="24"/>
          <w:szCs w:val="28"/>
        </w:rPr>
        <w:t xml:space="preserve">Małgorzata </w:t>
      </w:r>
      <w:proofErr w:type="spellStart"/>
      <w:r w:rsidR="00682562">
        <w:rPr>
          <w:b/>
          <w:sz w:val="24"/>
          <w:szCs w:val="28"/>
        </w:rPr>
        <w:t>Rauhut-Multaniak</w:t>
      </w:r>
      <w:proofErr w:type="spellEnd"/>
      <w:r>
        <w:rPr>
          <w:b/>
          <w:sz w:val="24"/>
          <w:szCs w:val="28"/>
        </w:rPr>
        <w:t>)</w:t>
      </w:r>
      <w:r w:rsidR="00512D9F" w:rsidRPr="00512D9F">
        <w:rPr>
          <w:b/>
          <w:sz w:val="24"/>
          <w:szCs w:val="28"/>
        </w:rPr>
        <w:t xml:space="preserve"> </w:t>
      </w:r>
      <w:r w:rsidR="00512D9F">
        <w:rPr>
          <w:b/>
          <w:sz w:val="24"/>
          <w:szCs w:val="28"/>
        </w:rPr>
        <w:t>- semestr 1</w:t>
      </w:r>
      <w:r w:rsidR="001A70E2">
        <w:rPr>
          <w:b/>
          <w:sz w:val="24"/>
          <w:szCs w:val="28"/>
        </w:rPr>
        <w:t xml:space="preserve"> i 2</w:t>
      </w:r>
    </w:p>
    <w:tbl>
      <w:tblPr>
        <w:tblStyle w:val="Tabelasiatki5ciemnaakcent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201"/>
        <w:gridCol w:w="1276"/>
        <w:gridCol w:w="1417"/>
        <w:gridCol w:w="580"/>
        <w:gridCol w:w="1405"/>
        <w:gridCol w:w="1559"/>
      </w:tblGrid>
      <w:tr w:rsidR="002B0E62" w:rsidRPr="0046659C" w:rsidTr="001A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Pr="0046659C" w:rsidRDefault="002B0E62" w:rsidP="00E8362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12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59C">
              <w:rPr>
                <w:sz w:val="18"/>
              </w:rPr>
              <w:t>Data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59C">
              <w:rPr>
                <w:sz w:val="18"/>
              </w:rPr>
              <w:t>Przedmiot</w:t>
            </w:r>
          </w:p>
        </w:tc>
        <w:tc>
          <w:tcPr>
            <w:tcW w:w="5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59C">
              <w:rPr>
                <w:sz w:val="18"/>
              </w:rPr>
              <w:t>Ilość h</w:t>
            </w:r>
          </w:p>
        </w:tc>
        <w:tc>
          <w:tcPr>
            <w:tcW w:w="140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dziny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B0E62" w:rsidRPr="0046659C" w:rsidRDefault="002B0E62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rma zajęć</w:t>
            </w:r>
          </w:p>
        </w:tc>
      </w:tr>
      <w:tr w:rsidR="002B0E62" w:rsidRPr="0046659C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2B0E62" w:rsidRPr="00754740" w:rsidRDefault="002B0E62" w:rsidP="000F71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754740" w:rsidRDefault="002B0E62" w:rsidP="000F7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0F7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0F7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0F7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0F7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BF5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46659C" w:rsidTr="001A70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754740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D52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46659C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754740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D52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0F71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0F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1.03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0F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0F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0F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0F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BF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8.03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4.04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9:40 – 11: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18.04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9:40 – 11: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9:40 – 11: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09.05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16.05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3.05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2B0E6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30.05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52612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55261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2B0E62" w:rsidRDefault="002B0E62" w:rsidP="002B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62">
              <w:rPr>
                <w:rFonts w:cstheme="minorHAnsi"/>
                <w:sz w:val="20"/>
                <w:szCs w:val="20"/>
              </w:rPr>
              <w:t>COVID 19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6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6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7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7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7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7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BC5E86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7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8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8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8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9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9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9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9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2C2504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56219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BOT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56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DZIAŁ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BA7DDD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A7DDD" w:rsidRPr="00754740" w:rsidRDefault="00BA7DDD" w:rsidP="00BA7DD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FFFFFF" w:themeColor="background1"/>
            </w:tcBorders>
            <w:vAlign w:val="center"/>
          </w:tcPr>
          <w:p w:rsidR="00BA7DDD" w:rsidRPr="00C37542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 – 18:3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DDD" w:rsidRDefault="00BA7DDD" w:rsidP="00B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DD8">
              <w:rPr>
                <w:rFonts w:cstheme="minorHAnsi"/>
                <w:sz w:val="20"/>
                <w:szCs w:val="20"/>
              </w:rPr>
              <w:t>stacjonarne</w:t>
            </w:r>
          </w:p>
        </w:tc>
      </w:tr>
      <w:tr w:rsidR="002B0E62" w:rsidRPr="00365657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365657" w:rsidRDefault="002B0E62" w:rsidP="00825F0D">
            <w:pPr>
              <w:pStyle w:val="Akapitzlist"/>
              <w:numPr>
                <w:ilvl w:val="0"/>
                <w:numId w:val="5"/>
              </w:numPr>
              <w:jc w:val="center"/>
              <w:rPr>
                <w:strike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365657" w:rsidRDefault="002B0E62" w:rsidP="0082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65657">
              <w:rPr>
                <w:rFonts w:cstheme="minorHAnsi"/>
                <w:strike/>
                <w:sz w:val="20"/>
                <w:szCs w:val="20"/>
              </w:rPr>
              <w:t>17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365657" w:rsidRDefault="002B0E62" w:rsidP="0082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65657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365657" w:rsidRDefault="002B0E62" w:rsidP="0082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6565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365657" w:rsidRDefault="002B0E62" w:rsidP="0082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65657"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365657" w:rsidRDefault="002B0E62" w:rsidP="0082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65657">
              <w:rPr>
                <w:rFonts w:cstheme="minorHAnsi"/>
                <w:strike/>
                <w:sz w:val="20"/>
                <w:szCs w:val="20"/>
              </w:rPr>
              <w:t>09:40 – 11: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1F2A94" w:rsidRDefault="001F2A94" w:rsidP="00BF5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2A94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2B0E6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7B01D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Default="002B0E6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1F2A94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2B0E62" w:rsidRPr="00C37542" w:rsidTr="001A70E2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2B0E62" w:rsidRPr="00754740" w:rsidRDefault="002B0E62" w:rsidP="007B01D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.20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0E62" w:rsidRPr="00C3754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0E62" w:rsidRDefault="002B0E62" w:rsidP="007B0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BA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RPr="00C37542" w:rsidTr="001A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1A70E2" w:rsidRPr="00754740" w:rsidRDefault="001A70E2" w:rsidP="001A70E2">
            <w:pPr>
              <w:pStyle w:val="Akapitzlist"/>
              <w:ind w:left="360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70E2" w:rsidRP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70E2" w:rsidRP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70E2" w:rsidRP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60 h</w: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70E2" w:rsidRP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70E2" w:rsidRPr="001A70E2" w:rsidRDefault="001A70E2" w:rsidP="007B0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Semestr 1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BA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BBA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1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BA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1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BBA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F2D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2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F2D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.2020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F2D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1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F2D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1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 – 1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8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2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1</w:t>
            </w:r>
          </w:p>
        </w:tc>
        <w:tc>
          <w:tcPr>
            <w:tcW w:w="1276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 – 1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2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2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3.2021</w:t>
            </w:r>
          </w:p>
        </w:tc>
        <w:tc>
          <w:tcPr>
            <w:tcW w:w="1276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0 – 19:0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RPr="006E05FD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6E05FD">
              <w:rPr>
                <w:rFonts w:cstheme="minorHAnsi"/>
                <w:strike/>
                <w:sz w:val="20"/>
                <w:szCs w:val="20"/>
              </w:rPr>
              <w:t>13.03.2021</w:t>
            </w:r>
          </w:p>
        </w:tc>
        <w:tc>
          <w:tcPr>
            <w:tcW w:w="1276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6E05FD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6E05FD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6E05FD">
              <w:rPr>
                <w:rFonts w:cstheme="minorHAnsi"/>
                <w:strike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F2A94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3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09:3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4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4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40 – 11:1</w:t>
            </w:r>
            <w:r w:rsidRPr="00C3754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5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RPr="006E05FD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2408F1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2408F1">
              <w:rPr>
                <w:rFonts w:cstheme="minorHAnsi"/>
                <w:strike/>
                <w:sz w:val="20"/>
                <w:szCs w:val="20"/>
              </w:rPr>
              <w:t>15.05.2021</w:t>
            </w:r>
          </w:p>
        </w:tc>
        <w:tc>
          <w:tcPr>
            <w:tcW w:w="1276" w:type="dxa"/>
          </w:tcPr>
          <w:p w:rsidR="001A70E2" w:rsidRPr="002408F1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2408F1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2408F1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2408F1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2408F1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2408F1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2408F1"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Pr="006E05FD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F2A94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0 – 19:0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RPr="006E05FD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FB5EC0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22.05.2021</w:t>
            </w:r>
          </w:p>
        </w:tc>
        <w:tc>
          <w:tcPr>
            <w:tcW w:w="1276" w:type="dxa"/>
          </w:tcPr>
          <w:p w:rsidR="001A70E2" w:rsidRPr="00FB5EC0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FB5EC0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FB5EC0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FB5EC0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Pr="006E05FD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F2A94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1A70E2" w:rsidRPr="006E05FD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FB5EC0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29.05.2021</w:t>
            </w:r>
          </w:p>
        </w:tc>
        <w:tc>
          <w:tcPr>
            <w:tcW w:w="1276" w:type="dxa"/>
          </w:tcPr>
          <w:p w:rsidR="001A70E2" w:rsidRPr="00FB5EC0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FB5EC0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FB5EC0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Pr="00FB5EC0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B5EC0">
              <w:rPr>
                <w:rFonts w:cstheme="minorHAnsi"/>
                <w:strike/>
                <w:sz w:val="20"/>
                <w:szCs w:val="20"/>
              </w:rPr>
              <w:t>11:20 – 12:50</w:t>
            </w:r>
          </w:p>
        </w:tc>
        <w:tc>
          <w:tcPr>
            <w:tcW w:w="1559" w:type="dxa"/>
          </w:tcPr>
          <w:p w:rsidR="001A70E2" w:rsidRPr="006E05FD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F2A94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6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819">
              <w:rPr>
                <w:rFonts w:cstheme="minorHAnsi"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6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819">
              <w:rPr>
                <w:rFonts w:cstheme="minorHAnsi"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6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819">
              <w:rPr>
                <w:rFonts w:cstheme="minorHAnsi"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Tr="001A70E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6.2021</w:t>
            </w:r>
          </w:p>
        </w:tc>
        <w:tc>
          <w:tcPr>
            <w:tcW w:w="1276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417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7542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580" w:type="dxa"/>
          </w:tcPr>
          <w:p w:rsidR="001A70E2" w:rsidRPr="00C3754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819">
              <w:rPr>
                <w:rFonts w:cstheme="minorHAnsi"/>
                <w:sz w:val="20"/>
                <w:szCs w:val="20"/>
              </w:rPr>
              <w:t>08:00 – 09:30</w:t>
            </w:r>
          </w:p>
        </w:tc>
        <w:tc>
          <w:tcPr>
            <w:tcW w:w="1559" w:type="dxa"/>
          </w:tcPr>
          <w:p w:rsidR="001A70E2" w:rsidRDefault="001A70E2" w:rsidP="0095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4DE">
              <w:rPr>
                <w:rFonts w:cstheme="minorHAnsi"/>
                <w:sz w:val="20"/>
                <w:szCs w:val="20"/>
              </w:rPr>
              <w:t>zdalne</w:t>
            </w:r>
          </w:p>
        </w:tc>
      </w:tr>
      <w:tr w:rsidR="001A70E2" w:rsidRPr="001A70E2" w:rsidTr="001A70E2">
        <w:tblPrEx>
          <w:jc w:val="left"/>
        </w:tblPrEx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shd w:val="clear" w:color="auto" w:fill="2E74B5" w:themeFill="accent1" w:themeFillShade="BF"/>
          </w:tcPr>
          <w:p w:rsidR="001A70E2" w:rsidRPr="001A70E2" w:rsidRDefault="001A70E2" w:rsidP="001A70E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1201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60h</w:t>
            </w:r>
          </w:p>
        </w:tc>
        <w:tc>
          <w:tcPr>
            <w:tcW w:w="1405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0E2" w:rsidRPr="001A70E2" w:rsidRDefault="001A70E2" w:rsidP="00957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A70E2">
              <w:rPr>
                <w:rFonts w:cstheme="minorHAnsi"/>
                <w:b/>
                <w:color w:val="FF0000"/>
                <w:sz w:val="20"/>
                <w:szCs w:val="20"/>
              </w:rPr>
              <w:t>Semestr 2</w:t>
            </w:r>
          </w:p>
        </w:tc>
      </w:tr>
    </w:tbl>
    <w:p w:rsidR="00EE67DA" w:rsidRPr="001A70E2" w:rsidRDefault="00EE67DA">
      <w:pPr>
        <w:rPr>
          <w:b/>
          <w:sz w:val="20"/>
        </w:rPr>
      </w:pPr>
      <w:bookmarkStart w:id="0" w:name="_GoBack"/>
      <w:bookmarkEnd w:id="0"/>
    </w:p>
    <w:sectPr w:rsidR="00EE67DA" w:rsidRPr="001A70E2" w:rsidSect="006B3E1E">
      <w:headerReference w:type="default" r:id="rId8"/>
      <w:footerReference w:type="default" r:id="rId9"/>
      <w:pgSz w:w="11906" w:h="16838"/>
      <w:pgMar w:top="993" w:right="1417" w:bottom="28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62" w:rsidRDefault="002B0E62" w:rsidP="006B3E1E">
      <w:pPr>
        <w:spacing w:after="0" w:line="240" w:lineRule="auto"/>
      </w:pPr>
      <w:r>
        <w:separator/>
      </w:r>
    </w:p>
  </w:endnote>
  <w:endnote w:type="continuationSeparator" w:id="0">
    <w:p w:rsidR="002B0E62" w:rsidRDefault="002B0E62" w:rsidP="006B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ExtraLight">
    <w:altName w:val="Corbe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119" w:rsidRDefault="00CB2119" w:rsidP="00CB2119">
    <w:pPr>
      <w:pStyle w:val="Stopka"/>
      <w:rPr>
        <w:noProof/>
      </w:rPr>
    </w:pPr>
  </w:p>
  <w:p w:rsidR="00CB2119" w:rsidRDefault="002107C8" w:rsidP="00CB2119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A40944F" wp14:editId="4A868BC4">
          <wp:simplePos x="0" y="0"/>
          <wp:positionH relativeFrom="margin">
            <wp:posOffset>209550</wp:posOffset>
          </wp:positionH>
          <wp:positionV relativeFrom="paragraph">
            <wp:posOffset>113030</wp:posOffset>
          </wp:positionV>
          <wp:extent cx="1245870" cy="647700"/>
          <wp:effectExtent l="0" t="0" r="0" b="0"/>
          <wp:wrapNone/>
          <wp:docPr id="3" name="Obraz 3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119" w:rsidRDefault="002107C8" w:rsidP="00CB21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F2692B" wp14:editId="71B97195">
          <wp:simplePos x="0" y="0"/>
          <wp:positionH relativeFrom="column">
            <wp:posOffset>1731645</wp:posOffset>
          </wp:positionH>
          <wp:positionV relativeFrom="paragraph">
            <wp:posOffset>62865</wp:posOffset>
          </wp:positionV>
          <wp:extent cx="1571625" cy="431800"/>
          <wp:effectExtent l="0" t="0" r="9525" b="6350"/>
          <wp:wrapNone/>
          <wp:docPr id="2" name="Obraz 2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amorzad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8BD7956" wp14:editId="17E4CBEF">
          <wp:simplePos x="0" y="0"/>
          <wp:positionH relativeFrom="column">
            <wp:posOffset>3616325</wp:posOffset>
          </wp:positionH>
          <wp:positionV relativeFrom="paragraph">
            <wp:posOffset>10795</wp:posOffset>
          </wp:positionV>
          <wp:extent cx="1950720" cy="575945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119" w:rsidRDefault="00CB2119" w:rsidP="00CB2119">
    <w:pPr>
      <w:pStyle w:val="Stopka"/>
    </w:pPr>
  </w:p>
  <w:p w:rsidR="002B0E62" w:rsidRPr="00CB2119" w:rsidRDefault="002B0E62" w:rsidP="00CB2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62" w:rsidRDefault="002B0E62" w:rsidP="006B3E1E">
      <w:pPr>
        <w:spacing w:after="0" w:line="240" w:lineRule="auto"/>
      </w:pPr>
      <w:r>
        <w:separator/>
      </w:r>
    </w:p>
  </w:footnote>
  <w:footnote w:type="continuationSeparator" w:id="0">
    <w:p w:rsidR="002B0E62" w:rsidRDefault="002B0E62" w:rsidP="006B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62" w:rsidRDefault="002B0E62" w:rsidP="003F23D3">
    <w:pPr>
      <w:pStyle w:val="Nagwek"/>
      <w:ind w:left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F6678" wp14:editId="27DAE84E">
              <wp:simplePos x="0" y="0"/>
              <wp:positionH relativeFrom="column">
                <wp:posOffset>836295</wp:posOffset>
              </wp:positionH>
              <wp:positionV relativeFrom="paragraph">
                <wp:posOffset>87968</wp:posOffset>
              </wp:positionV>
              <wp:extent cx="3648710" cy="551815"/>
              <wp:effectExtent l="0" t="0" r="0" b="6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7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E62" w:rsidRPr="001D5026" w:rsidRDefault="002B0E62" w:rsidP="003F23D3">
                          <w:pPr>
                            <w:spacing w:after="0"/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 w:rsidRPr="001D5026"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>ul. Harcerska 18, 63-000 Środa Wlkp.</w:t>
                          </w:r>
                        </w:p>
                        <w:p w:rsidR="002B0E62" w:rsidRPr="001D5026" w:rsidRDefault="002B0E62" w:rsidP="003F23D3">
                          <w:pPr>
                            <w:spacing w:after="0"/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>tel./fax (61) 28 64 964</w:t>
                          </w:r>
                        </w:p>
                        <w:p w:rsidR="002B0E62" w:rsidRPr="001D5026" w:rsidRDefault="002B0E62" w:rsidP="003F23D3">
                          <w:pPr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 w:rsidRPr="001D5026"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 xml:space="preserve">sekretariat@euronauka.eu, www.euronauka.e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667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65.85pt;margin-top:6.95pt;width:287.3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" filled="f" stroked="f" strokeweight=".5pt">
              <v:path arrowok="t"/>
              <v:textbox>
                <w:txbxContent>
                  <w:p w:rsidR="002B0E62" w:rsidRPr="001D5026" w:rsidRDefault="002B0E62" w:rsidP="003F23D3">
                    <w:pPr>
                      <w:spacing w:after="0"/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 w:rsidRPr="001D5026"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>ul. Harcerska 18, 63-000 Środa Wlkp.</w:t>
                    </w:r>
                  </w:p>
                  <w:p w:rsidR="002B0E62" w:rsidRPr="001D5026" w:rsidRDefault="002B0E62" w:rsidP="003F23D3">
                    <w:pPr>
                      <w:spacing w:after="0"/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>tel./fax (61) 28 64 964</w:t>
                    </w:r>
                  </w:p>
                  <w:p w:rsidR="002B0E62" w:rsidRPr="001D5026" w:rsidRDefault="002B0E62" w:rsidP="003F23D3">
                    <w:pPr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 w:rsidRPr="001D5026"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 xml:space="preserve">sekretariat@euronauka.eu, www.euronauka.e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EC298" wp14:editId="154BF4EC">
          <wp:simplePos x="0" y="0"/>
          <wp:positionH relativeFrom="column">
            <wp:posOffset>13970</wp:posOffset>
          </wp:positionH>
          <wp:positionV relativeFrom="paragraph">
            <wp:posOffset>-71120</wp:posOffset>
          </wp:positionV>
          <wp:extent cx="797560" cy="80137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0E62" w:rsidRDefault="002B0E62" w:rsidP="003F23D3">
    <w:pPr>
      <w:pStyle w:val="Nagwek"/>
    </w:pPr>
  </w:p>
  <w:p w:rsidR="002B0E62" w:rsidRDefault="002B0E62" w:rsidP="003F23D3">
    <w:pPr>
      <w:pStyle w:val="Nagwek"/>
    </w:pPr>
  </w:p>
  <w:p w:rsidR="002B0E62" w:rsidRDefault="002B0E62" w:rsidP="003F23D3">
    <w:pPr>
      <w:pStyle w:val="Nagwek"/>
    </w:pPr>
  </w:p>
  <w:p w:rsidR="002B0E62" w:rsidRDefault="002B0E6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FFC1F3" wp14:editId="77C0544D">
              <wp:simplePos x="0" y="0"/>
              <wp:positionH relativeFrom="margin">
                <wp:posOffset>-12065</wp:posOffset>
              </wp:positionH>
              <wp:positionV relativeFrom="paragraph">
                <wp:posOffset>54610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50E0B0"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4.3pt" to="454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0AD"/>
    <w:multiLevelType w:val="hybridMultilevel"/>
    <w:tmpl w:val="C100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3F9"/>
    <w:multiLevelType w:val="hybridMultilevel"/>
    <w:tmpl w:val="05DC4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140FB"/>
    <w:multiLevelType w:val="hybridMultilevel"/>
    <w:tmpl w:val="E1B0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E7C"/>
    <w:multiLevelType w:val="hybridMultilevel"/>
    <w:tmpl w:val="DEA85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34FF0"/>
    <w:multiLevelType w:val="hybridMultilevel"/>
    <w:tmpl w:val="E1B0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3233"/>
    <w:multiLevelType w:val="hybridMultilevel"/>
    <w:tmpl w:val="9C9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2253"/>
    <w:multiLevelType w:val="hybridMultilevel"/>
    <w:tmpl w:val="391AE462"/>
    <w:lvl w:ilvl="0" w:tplc="005633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EC"/>
    <w:rsid w:val="00045353"/>
    <w:rsid w:val="000E2C39"/>
    <w:rsid w:val="000F714A"/>
    <w:rsid w:val="00150285"/>
    <w:rsid w:val="00167413"/>
    <w:rsid w:val="001A70E2"/>
    <w:rsid w:val="001D10D7"/>
    <w:rsid w:val="001D4997"/>
    <w:rsid w:val="001E024A"/>
    <w:rsid w:val="001E1497"/>
    <w:rsid w:val="001F2A94"/>
    <w:rsid w:val="0020365F"/>
    <w:rsid w:val="002107C8"/>
    <w:rsid w:val="002116A7"/>
    <w:rsid w:val="00260AE3"/>
    <w:rsid w:val="002A0C13"/>
    <w:rsid w:val="002B0E62"/>
    <w:rsid w:val="002C2504"/>
    <w:rsid w:val="0030571F"/>
    <w:rsid w:val="00310E3C"/>
    <w:rsid w:val="003360B5"/>
    <w:rsid w:val="00341F08"/>
    <w:rsid w:val="00365657"/>
    <w:rsid w:val="003B266A"/>
    <w:rsid w:val="003E26D6"/>
    <w:rsid w:val="003F23D3"/>
    <w:rsid w:val="0046659C"/>
    <w:rsid w:val="004D38D0"/>
    <w:rsid w:val="00512D9F"/>
    <w:rsid w:val="00522856"/>
    <w:rsid w:val="00552612"/>
    <w:rsid w:val="005540C3"/>
    <w:rsid w:val="00562195"/>
    <w:rsid w:val="00682562"/>
    <w:rsid w:val="006B3E1E"/>
    <w:rsid w:val="006E0C3D"/>
    <w:rsid w:val="006E45EC"/>
    <w:rsid w:val="006F5165"/>
    <w:rsid w:val="00754740"/>
    <w:rsid w:val="007718F2"/>
    <w:rsid w:val="00775526"/>
    <w:rsid w:val="007A2EC8"/>
    <w:rsid w:val="007B01D0"/>
    <w:rsid w:val="007C4C34"/>
    <w:rsid w:val="007F32E3"/>
    <w:rsid w:val="00825F0D"/>
    <w:rsid w:val="0084153A"/>
    <w:rsid w:val="00912833"/>
    <w:rsid w:val="00945396"/>
    <w:rsid w:val="0097726C"/>
    <w:rsid w:val="009A2435"/>
    <w:rsid w:val="009D64ED"/>
    <w:rsid w:val="009F5F1E"/>
    <w:rsid w:val="00A60C40"/>
    <w:rsid w:val="00A806AD"/>
    <w:rsid w:val="00A81BE9"/>
    <w:rsid w:val="00A92741"/>
    <w:rsid w:val="00AB17D8"/>
    <w:rsid w:val="00AE69E3"/>
    <w:rsid w:val="00B54736"/>
    <w:rsid w:val="00BA7DDD"/>
    <w:rsid w:val="00BC5E86"/>
    <w:rsid w:val="00BF46CF"/>
    <w:rsid w:val="00BF574B"/>
    <w:rsid w:val="00C37542"/>
    <w:rsid w:val="00C64E13"/>
    <w:rsid w:val="00C6713F"/>
    <w:rsid w:val="00CA3302"/>
    <w:rsid w:val="00CB0173"/>
    <w:rsid w:val="00CB2119"/>
    <w:rsid w:val="00D34AFA"/>
    <w:rsid w:val="00D37770"/>
    <w:rsid w:val="00D567EA"/>
    <w:rsid w:val="00DC41F4"/>
    <w:rsid w:val="00DE1416"/>
    <w:rsid w:val="00E2428E"/>
    <w:rsid w:val="00E5454E"/>
    <w:rsid w:val="00E614F1"/>
    <w:rsid w:val="00E644AC"/>
    <w:rsid w:val="00E71DB9"/>
    <w:rsid w:val="00E81825"/>
    <w:rsid w:val="00E83623"/>
    <w:rsid w:val="00EA0759"/>
    <w:rsid w:val="00EE67DA"/>
    <w:rsid w:val="00F038B6"/>
    <w:rsid w:val="00F65121"/>
    <w:rsid w:val="00F8314A"/>
    <w:rsid w:val="00FE30E9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124AE1"/>
  <w15:chartTrackingRefBased/>
  <w15:docId w15:val="{ADAC140C-FA95-4F4F-8353-333B56BA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1">
    <w:name w:val="Grid Table 5 Dark Accent 1"/>
    <w:basedOn w:val="Standardowy"/>
    <w:uiPriority w:val="50"/>
    <w:rsid w:val="006E45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6E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5EC"/>
  </w:style>
  <w:style w:type="paragraph" w:styleId="Akapitzlist">
    <w:name w:val="List Paragraph"/>
    <w:basedOn w:val="Normalny"/>
    <w:uiPriority w:val="34"/>
    <w:qFormat/>
    <w:rsid w:val="006E45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E1E"/>
  </w:style>
  <w:style w:type="paragraph" w:styleId="Tekstdymka">
    <w:name w:val="Balloon Text"/>
    <w:basedOn w:val="Normalny"/>
    <w:link w:val="TekstdymkaZnak"/>
    <w:uiPriority w:val="99"/>
    <w:semiHidden/>
    <w:unhideWhenUsed/>
    <w:rsid w:val="003B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1FAA-DC0B-40A6-8C1D-7C64A15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enovo</cp:lastModifiedBy>
  <cp:revision>20</cp:revision>
  <cp:lastPrinted>2021-03-05T09:36:00Z</cp:lastPrinted>
  <dcterms:created xsi:type="dcterms:W3CDTF">2020-02-04T11:22:00Z</dcterms:created>
  <dcterms:modified xsi:type="dcterms:W3CDTF">2021-07-15T10:11:00Z</dcterms:modified>
</cp:coreProperties>
</file>